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E3F" w:rsidRP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A954BA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просмотра расписания городского транспорта</w:t>
      </w:r>
      <w:r w:rsidR="002B40B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954BA">
        <w:rPr>
          <w:rFonts w:ascii="Times New Roman" w:hAnsi="Times New Roman" w:cs="Times New Roman"/>
          <w:sz w:val="28"/>
          <w:szCs w:val="28"/>
        </w:rPr>
        <w:t>atch_</w:t>
      </w:r>
      <w:r>
        <w:rPr>
          <w:rFonts w:ascii="Times New Roman" w:hAnsi="Times New Roman" w:cs="Times New Roman"/>
          <w:sz w:val="28"/>
          <w:szCs w:val="28"/>
          <w:lang w:val="en-US"/>
        </w:rPr>
        <w:t>Igis</w:t>
      </w:r>
      <w:r w:rsidR="002B40B8">
        <w:rPr>
          <w:rFonts w:ascii="Times New Roman" w:hAnsi="Times New Roman" w:cs="Times New Roman"/>
          <w:sz w:val="28"/>
          <w:szCs w:val="28"/>
        </w:rPr>
        <w:t>»</w:t>
      </w: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5C2" w:rsidRPr="005B55C2" w:rsidRDefault="005B55C2" w:rsidP="005B55C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тели: </w:t>
      </w:r>
      <w:r w:rsidR="00A954BA">
        <w:rPr>
          <w:rFonts w:ascii="Times New Roman" w:hAnsi="Times New Roman" w:cs="Times New Roman"/>
          <w:b/>
          <w:bCs/>
          <w:sz w:val="28"/>
          <w:szCs w:val="28"/>
        </w:rPr>
        <w:t>Пушин А.А. Ситников Р.А</w:t>
      </w:r>
      <w:r w:rsidRPr="005B5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6E3F" w:rsidRDefault="007C6E3F" w:rsidP="007C6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E3F" w:rsidRPr="007C6E3F" w:rsidRDefault="007C6E3F" w:rsidP="0087562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6E3F">
        <w:rPr>
          <w:rFonts w:ascii="Times New Roman" w:hAnsi="Times New Roman" w:cs="Times New Roman"/>
          <w:sz w:val="28"/>
          <w:szCs w:val="28"/>
        </w:rPr>
        <w:lastRenderedPageBreak/>
        <w:t>Суть проекта</w:t>
      </w:r>
    </w:p>
    <w:p w:rsidR="007C6E3F" w:rsidRDefault="007C6E3F" w:rsidP="002B40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0B8" w:rsidRDefault="002B40B8" w:rsidP="002B40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</w:t>
      </w:r>
      <w:r w:rsidR="00A954BA">
        <w:rPr>
          <w:rFonts w:ascii="Times New Roman" w:hAnsi="Times New Roman" w:cs="Times New Roman"/>
          <w:sz w:val="28"/>
          <w:szCs w:val="28"/>
        </w:rPr>
        <w:t xml:space="preserve"> проекта заключается в создании приложения для смарт-часов, в котором можно просматривать расписание городского транспорта</w:t>
      </w:r>
    </w:p>
    <w:p w:rsidR="007C6E3F" w:rsidRDefault="007C6E3F" w:rsidP="002B40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87562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</w:t>
      </w:r>
    </w:p>
    <w:p w:rsidR="007C6E3F" w:rsidRDefault="007C6E3F" w:rsidP="002B40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E3F" w:rsidRDefault="00A954BA" w:rsidP="002B40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стить жизнь людям, у которых есть смарт-часы, и телефон доставать нет желания </w:t>
      </w:r>
    </w:p>
    <w:p w:rsidR="007C6E3F" w:rsidRDefault="007C6E3F" w:rsidP="002B40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87562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бзор</w:t>
      </w:r>
    </w:p>
    <w:p w:rsidR="007C6E3F" w:rsidRDefault="00FF6948" w:rsidP="002B40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х альтернатив приложения для просмотра расписания городского транспорта для смарт-часов не существует. Но можно сравнить с мобильным приложением.</w:t>
      </w:r>
    </w:p>
    <w:p w:rsidR="007C6E3F" w:rsidRDefault="00875629" w:rsidP="002B40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альтернативы нашего сервиса:</w:t>
      </w:r>
    </w:p>
    <w:p w:rsidR="00875629" w:rsidRPr="00875629" w:rsidRDefault="00FF6948" w:rsidP="00875629">
      <w:pPr>
        <w:pStyle w:val="a3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GIS</w:t>
      </w:r>
      <w:r w:rsidR="00BD2F84">
        <w:rPr>
          <w:rFonts w:ascii="Times New Roman" w:hAnsi="Times New Roman" w:cs="Times New Roman"/>
          <w:sz w:val="28"/>
          <w:szCs w:val="28"/>
        </w:rPr>
        <w:t>;</w:t>
      </w:r>
    </w:p>
    <w:p w:rsidR="00875629" w:rsidRPr="00875629" w:rsidRDefault="00FF6948" w:rsidP="00875629">
      <w:pPr>
        <w:pStyle w:val="a3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декс.Транспорт</w:t>
      </w:r>
      <w:r w:rsidR="00BD2F84">
        <w:rPr>
          <w:rFonts w:ascii="Times New Roman" w:hAnsi="Times New Roman" w:cs="Times New Roman"/>
          <w:sz w:val="28"/>
          <w:szCs w:val="28"/>
        </w:rPr>
        <w:t>;</w:t>
      </w:r>
    </w:p>
    <w:p w:rsidR="00875629" w:rsidRPr="00875629" w:rsidRDefault="00FF6948" w:rsidP="00875629">
      <w:pPr>
        <w:pStyle w:val="a3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ГИС</w:t>
      </w:r>
      <w:r w:rsidR="00BD2F84">
        <w:rPr>
          <w:rFonts w:ascii="Times New Roman" w:hAnsi="Times New Roman" w:cs="Times New Roman"/>
          <w:sz w:val="28"/>
          <w:szCs w:val="28"/>
        </w:rPr>
        <w:t>;</w:t>
      </w:r>
    </w:p>
    <w:p w:rsidR="00875629" w:rsidRPr="00875629" w:rsidRDefault="00FF6948" w:rsidP="00875629">
      <w:pPr>
        <w:pStyle w:val="a3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ый транспорт</w:t>
      </w:r>
      <w:r w:rsidR="00875629" w:rsidRPr="00875629">
        <w:rPr>
          <w:rFonts w:ascii="Times New Roman" w:hAnsi="Times New Roman" w:cs="Times New Roman"/>
          <w:sz w:val="28"/>
          <w:szCs w:val="28"/>
        </w:rPr>
        <w:t>.</w:t>
      </w:r>
    </w:p>
    <w:p w:rsidR="002B40B8" w:rsidRDefault="002B40B8" w:rsidP="002B4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5629" w:rsidRDefault="00875629" w:rsidP="0087562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</w:t>
      </w:r>
      <w:r w:rsidRPr="00875629">
        <w:rPr>
          <w:rFonts w:ascii="Times New Roman" w:hAnsi="Times New Roman" w:cs="Times New Roman"/>
          <w:sz w:val="28"/>
          <w:szCs w:val="28"/>
        </w:rPr>
        <w:t xml:space="preserve"> функциональны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 1</w:t>
      </w:r>
    </w:p>
    <w:p w:rsidR="00875629" w:rsidRDefault="00875629" w:rsidP="0087562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2F84" w:rsidRDefault="00BD2F84" w:rsidP="00BD2F8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1. Сравнение</w:t>
      </w:r>
      <w:r w:rsidRPr="00BD2F84">
        <w:rPr>
          <w:rFonts w:ascii="Times New Roman" w:hAnsi="Times New Roman" w:cs="Times New Roman"/>
          <w:sz w:val="28"/>
          <w:szCs w:val="28"/>
        </w:rPr>
        <w:t xml:space="preserve"> функциональных возможнос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5"/>
        <w:gridCol w:w="2465"/>
        <w:gridCol w:w="1990"/>
        <w:gridCol w:w="3361"/>
      </w:tblGrid>
      <w:tr w:rsidR="00BD2F84" w:rsidTr="005B55C2">
        <w:tc>
          <w:tcPr>
            <w:tcW w:w="2605" w:type="dxa"/>
            <w:tcBorders>
              <w:tl2br w:val="single" w:sz="4" w:space="0" w:color="auto"/>
            </w:tcBorders>
          </w:tcPr>
          <w:p w:rsidR="00BD2F84" w:rsidRPr="00E34BDD" w:rsidRDefault="00E34BDD" w:rsidP="00BD2F8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ь</w:t>
            </w:r>
          </w:p>
          <w:p w:rsidR="00E34BDD" w:rsidRDefault="00E34BDD" w:rsidP="00BD2F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F84" w:rsidRDefault="00BD2F84" w:rsidP="00BD2F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</w:t>
            </w:r>
          </w:p>
        </w:tc>
        <w:tc>
          <w:tcPr>
            <w:tcW w:w="2465" w:type="dxa"/>
          </w:tcPr>
          <w:p w:rsidR="00BD2F84" w:rsidRDefault="00E34BDD" w:rsidP="00E34B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базы данных</w:t>
            </w:r>
          </w:p>
          <w:p w:rsidR="00E34BDD" w:rsidRDefault="00E34BDD" w:rsidP="00E34B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BD2F84" w:rsidRPr="00C01855" w:rsidRDefault="00C01855" w:rsidP="00E34B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виджета на главный экран с избранными маршрутами</w:t>
            </w:r>
          </w:p>
        </w:tc>
        <w:tc>
          <w:tcPr>
            <w:tcW w:w="3361" w:type="dxa"/>
          </w:tcPr>
          <w:p w:rsidR="00BD2F84" w:rsidRDefault="00C01855" w:rsidP="005B55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hands-</w:t>
            </w:r>
            <w:r w:rsidRPr="00C01855">
              <w:rPr>
                <w:rFonts w:ascii="Times New Roman" w:hAnsi="Times New Roman" w:cs="Times New Roman"/>
                <w:sz w:val="28"/>
                <w:szCs w:val="28"/>
              </w:rPr>
              <w:t>free</w:t>
            </w:r>
          </w:p>
        </w:tc>
      </w:tr>
      <w:tr w:rsidR="00BD2F84" w:rsidTr="005B55C2">
        <w:tc>
          <w:tcPr>
            <w:tcW w:w="2605" w:type="dxa"/>
          </w:tcPr>
          <w:p w:rsidR="00BD2F84" w:rsidRPr="00C01855" w:rsidRDefault="00C01855" w:rsidP="00BD2F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IS</w:t>
            </w:r>
          </w:p>
        </w:tc>
        <w:tc>
          <w:tcPr>
            <w:tcW w:w="2465" w:type="dxa"/>
            <w:shd w:val="clear" w:color="auto" w:fill="76E0A1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990" w:type="dxa"/>
            <w:shd w:val="clear" w:color="auto" w:fill="E5B8B7" w:themeFill="accent2" w:themeFillTint="66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3361" w:type="dxa"/>
            <w:shd w:val="clear" w:color="auto" w:fill="E5B8B7" w:themeFill="accent2" w:themeFillTint="66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BD2F84" w:rsidTr="005B55C2">
        <w:tc>
          <w:tcPr>
            <w:tcW w:w="2605" w:type="dxa"/>
          </w:tcPr>
          <w:p w:rsidR="00BD2F84" w:rsidRDefault="00C01855" w:rsidP="00BD2F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декс.Транспорт</w:t>
            </w:r>
          </w:p>
        </w:tc>
        <w:tc>
          <w:tcPr>
            <w:tcW w:w="2465" w:type="dxa"/>
            <w:shd w:val="clear" w:color="auto" w:fill="76E0A1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990" w:type="dxa"/>
            <w:shd w:val="clear" w:color="auto" w:fill="E5B8B7" w:themeFill="accent2" w:themeFillTint="66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3361" w:type="dxa"/>
            <w:shd w:val="clear" w:color="auto" w:fill="E5B8B7" w:themeFill="accent2" w:themeFillTint="66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BD2F84" w:rsidTr="00C01855">
        <w:tc>
          <w:tcPr>
            <w:tcW w:w="2605" w:type="dxa"/>
          </w:tcPr>
          <w:p w:rsidR="00BD2F84" w:rsidRDefault="00C01855" w:rsidP="00BD2F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ИС</w:t>
            </w:r>
          </w:p>
        </w:tc>
        <w:tc>
          <w:tcPr>
            <w:tcW w:w="2465" w:type="dxa"/>
            <w:shd w:val="clear" w:color="auto" w:fill="76E0A1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990" w:type="dxa"/>
            <w:shd w:val="clear" w:color="auto" w:fill="E5B8B7" w:themeFill="accent2" w:themeFillTint="66"/>
          </w:tcPr>
          <w:p w:rsidR="00BD2F84" w:rsidRPr="005D6D3E" w:rsidRDefault="00C01855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3361" w:type="dxa"/>
            <w:shd w:val="clear" w:color="auto" w:fill="E5B8B7" w:themeFill="accent2" w:themeFillTint="66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BD2F84" w:rsidTr="00C01855">
        <w:tc>
          <w:tcPr>
            <w:tcW w:w="2605" w:type="dxa"/>
          </w:tcPr>
          <w:p w:rsidR="00BD2F84" w:rsidRDefault="00C01855" w:rsidP="00BD2F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ный транспорт</w:t>
            </w:r>
          </w:p>
        </w:tc>
        <w:tc>
          <w:tcPr>
            <w:tcW w:w="2465" w:type="dxa"/>
            <w:shd w:val="clear" w:color="auto" w:fill="76E0A1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990" w:type="dxa"/>
            <w:shd w:val="clear" w:color="auto" w:fill="E5B8B7" w:themeFill="accent2" w:themeFillTint="66"/>
          </w:tcPr>
          <w:p w:rsidR="00BD2F84" w:rsidRPr="005D6D3E" w:rsidRDefault="00C01855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3361" w:type="dxa"/>
            <w:shd w:val="clear" w:color="auto" w:fill="E5B8B7" w:themeFill="accent2" w:themeFillTint="66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BD2F84" w:rsidTr="005B55C2">
        <w:tc>
          <w:tcPr>
            <w:tcW w:w="2605" w:type="dxa"/>
          </w:tcPr>
          <w:p w:rsidR="00BD2F84" w:rsidRPr="00BD2F84" w:rsidRDefault="00C01855" w:rsidP="00BD2F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_iGIS</w:t>
            </w:r>
          </w:p>
        </w:tc>
        <w:tc>
          <w:tcPr>
            <w:tcW w:w="2465" w:type="dxa"/>
            <w:shd w:val="clear" w:color="auto" w:fill="76E0A1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990" w:type="dxa"/>
            <w:shd w:val="clear" w:color="auto" w:fill="76E0A1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3361" w:type="dxa"/>
            <w:shd w:val="clear" w:color="auto" w:fill="76E0A1"/>
          </w:tcPr>
          <w:p w:rsidR="00BD2F84" w:rsidRPr="005D6D3E" w:rsidRDefault="00E34BDD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</w:tr>
    </w:tbl>
    <w:p w:rsidR="00875629" w:rsidRDefault="00875629" w:rsidP="008756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629" w:rsidRDefault="00875629" w:rsidP="008756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6D3E" w:rsidRDefault="005D6D3E" w:rsidP="008756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6D3E" w:rsidRDefault="005D6D3E" w:rsidP="005D6D3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екта</w:t>
      </w:r>
    </w:p>
    <w:p w:rsidR="005D6D3E" w:rsidRDefault="005D6D3E" w:rsidP="005D6D3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6D3E" w:rsidRDefault="005D6D3E" w:rsidP="005D6D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C01855">
        <w:rPr>
          <w:rFonts w:ascii="Times New Roman" w:hAnsi="Times New Roman" w:cs="Times New Roman"/>
          <w:sz w:val="28"/>
          <w:szCs w:val="28"/>
        </w:rPr>
        <w:t>е реализовано в виде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6D3E" w:rsidRDefault="005D6D3E" w:rsidP="005D6D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войства продукта:</w:t>
      </w:r>
    </w:p>
    <w:p w:rsidR="00C50C02" w:rsidRPr="00A12731" w:rsidRDefault="005B55C2" w:rsidP="00A12731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</w:t>
      </w:r>
      <w:r w:rsidR="00C01855">
        <w:rPr>
          <w:rFonts w:ascii="Times New Roman" w:hAnsi="Times New Roman" w:cs="Times New Roman"/>
          <w:sz w:val="28"/>
          <w:szCs w:val="28"/>
        </w:rPr>
        <w:t>зовательские роли: наблюдатель</w:t>
      </w:r>
      <w:r w:rsidR="00C50C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50C02" w:rsidRDefault="00C50C02" w:rsidP="005D6D3E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</w:t>
      </w:r>
      <w:r w:rsidR="00C01855">
        <w:rPr>
          <w:rFonts w:ascii="Times New Roman" w:hAnsi="Times New Roman" w:cs="Times New Roman"/>
          <w:sz w:val="28"/>
          <w:szCs w:val="28"/>
        </w:rPr>
        <w:t>странице нужно выбрать маршрут;</w:t>
      </w:r>
    </w:p>
    <w:p w:rsidR="00C12090" w:rsidRDefault="00C12090" w:rsidP="005D6D3E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е интуитивное меню из 3 пунктов(избранное, номер маршрута, определение ближайшей остановки)</w:t>
      </w:r>
    </w:p>
    <w:p w:rsidR="00C50C02" w:rsidRDefault="00C01855" w:rsidP="005D6D3E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маршрута выходит расписание транспорта:</w:t>
      </w:r>
    </w:p>
    <w:p w:rsidR="00C50C02" w:rsidRDefault="00C01855" w:rsidP="005D6D3E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иджета на главный экран для быстрого доступа</w:t>
      </w:r>
    </w:p>
    <w:p w:rsidR="004823B7" w:rsidRDefault="00C12090" w:rsidP="005D6D3E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ближайшей остановки.</w:t>
      </w:r>
    </w:p>
    <w:p w:rsidR="004823B7" w:rsidRDefault="00C12090" w:rsidP="005D6D3E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маршрута в избранное </w:t>
      </w:r>
    </w:p>
    <w:p w:rsidR="004823B7" w:rsidRDefault="00A12731" w:rsidP="005D6D3E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маршрут выходит время через которое придет нужный транспорт</w:t>
      </w:r>
    </w:p>
    <w:p w:rsidR="00D42E8D" w:rsidRPr="00A12731" w:rsidRDefault="00D42E8D" w:rsidP="00D42E8D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E8D">
        <w:rPr>
          <w:rFonts w:ascii="Times New Roman" w:hAnsi="Times New Roman" w:cs="Times New Roman"/>
          <w:sz w:val="28"/>
          <w:szCs w:val="28"/>
        </w:rPr>
        <w:t xml:space="preserve">Работа сервиса гарантируется в </w:t>
      </w:r>
      <w:r w:rsidR="00A12731" w:rsidRPr="00A12731">
        <w:rPr>
          <w:rFonts w:ascii="Times New Roman" w:hAnsi="Times New Roman" w:cs="Times New Roman"/>
          <w:sz w:val="28"/>
          <w:szCs w:val="28"/>
        </w:rPr>
        <w:t xml:space="preserve">часах </w:t>
      </w:r>
      <w:r w:rsidR="00A12731">
        <w:rPr>
          <w:rFonts w:ascii="Times New Roman" w:hAnsi="Times New Roman" w:cs="Times New Roman"/>
          <w:sz w:val="28"/>
          <w:szCs w:val="28"/>
          <w:lang w:val="en-US"/>
        </w:rPr>
        <w:t>Pebble</w:t>
      </w:r>
      <w:r w:rsidRPr="00D42E8D">
        <w:rPr>
          <w:rFonts w:ascii="Times New Roman" w:hAnsi="Times New Roman" w:cs="Times New Roman"/>
          <w:sz w:val="28"/>
          <w:szCs w:val="28"/>
        </w:rPr>
        <w:t>;</w:t>
      </w:r>
    </w:p>
    <w:p w:rsidR="00A12731" w:rsidRDefault="00A12731" w:rsidP="00D42E8D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с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A12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хождения ближайшей остановки</w:t>
      </w:r>
    </w:p>
    <w:p w:rsidR="007773ED" w:rsidRDefault="007773ED" w:rsidP="00777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ED" w:rsidRDefault="007773ED" w:rsidP="007773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</w:t>
      </w:r>
    </w:p>
    <w:p w:rsidR="007773ED" w:rsidRDefault="007773ED" w:rsidP="007773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950" w:rsidRDefault="001D6950" w:rsidP="001D69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A12731">
        <w:rPr>
          <w:rFonts w:ascii="Times New Roman" w:hAnsi="Times New Roman" w:cs="Times New Roman"/>
          <w:sz w:val="28"/>
          <w:szCs w:val="28"/>
        </w:rPr>
        <w:t xml:space="preserve">интеграцию с </w:t>
      </w:r>
      <w:r w:rsidR="00A12731">
        <w:rPr>
          <w:rFonts w:ascii="Times New Roman" w:hAnsi="Times New Roman" w:cs="Times New Roman"/>
          <w:sz w:val="28"/>
          <w:szCs w:val="28"/>
          <w:lang w:val="en-US"/>
        </w:rPr>
        <w:t>GPS</w:t>
      </w:r>
    </w:p>
    <w:p w:rsidR="00343C3F" w:rsidRDefault="00343C3F" w:rsidP="001D69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поставленные проблемы </w:t>
      </w:r>
    </w:p>
    <w:p w:rsidR="001D6950" w:rsidRPr="001D6950" w:rsidRDefault="001D6950" w:rsidP="001D69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клиентскую часть сервиса</w:t>
      </w:r>
    </w:p>
    <w:p w:rsidR="001D6950" w:rsidRDefault="001D6950" w:rsidP="001D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950" w:rsidRDefault="001D6950" w:rsidP="001D69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ия и ограничения</w:t>
      </w:r>
    </w:p>
    <w:p w:rsidR="001D6950" w:rsidRPr="001D6950" w:rsidRDefault="00A12731" w:rsidP="001D69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работает только в часах определенной ОС. Отсутствие точного определения времени прихода транспорта.</w:t>
      </w:r>
      <w:r w:rsidR="00C12090">
        <w:rPr>
          <w:rFonts w:ascii="Times New Roman" w:hAnsi="Times New Roman" w:cs="Times New Roman"/>
          <w:sz w:val="28"/>
          <w:szCs w:val="28"/>
        </w:rPr>
        <w:t xml:space="preserve"> Транспорт будет придерживаться данного расписания в течении года.</w:t>
      </w:r>
      <w:bookmarkStart w:id="0" w:name="_GoBack"/>
      <w:bookmarkEnd w:id="0"/>
    </w:p>
    <w:sectPr w:rsidR="001D6950" w:rsidRPr="001D6950" w:rsidSect="002B40B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A5B79"/>
    <w:multiLevelType w:val="hybridMultilevel"/>
    <w:tmpl w:val="FC5E2B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81245A"/>
    <w:multiLevelType w:val="hybridMultilevel"/>
    <w:tmpl w:val="B88670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6913280"/>
    <w:multiLevelType w:val="hybridMultilevel"/>
    <w:tmpl w:val="3146BE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B40B8"/>
    <w:rsid w:val="00110B47"/>
    <w:rsid w:val="00142531"/>
    <w:rsid w:val="001D6950"/>
    <w:rsid w:val="002B40B8"/>
    <w:rsid w:val="00343C3F"/>
    <w:rsid w:val="004823B7"/>
    <w:rsid w:val="005B55C2"/>
    <w:rsid w:val="005D6D3E"/>
    <w:rsid w:val="006650CF"/>
    <w:rsid w:val="0071657A"/>
    <w:rsid w:val="007773ED"/>
    <w:rsid w:val="007C6E3F"/>
    <w:rsid w:val="00875629"/>
    <w:rsid w:val="00992994"/>
    <w:rsid w:val="00A12731"/>
    <w:rsid w:val="00A954BA"/>
    <w:rsid w:val="00B06536"/>
    <w:rsid w:val="00BD2F84"/>
    <w:rsid w:val="00C01855"/>
    <w:rsid w:val="00C12090"/>
    <w:rsid w:val="00C50C02"/>
    <w:rsid w:val="00D42E8D"/>
    <w:rsid w:val="00E34BDD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DB1CD"/>
  <w15:docId w15:val="{2D3DD230-6695-450C-B8A8-0B110EB7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629"/>
    <w:pPr>
      <w:ind w:left="720"/>
      <w:contextualSpacing/>
    </w:pPr>
  </w:style>
  <w:style w:type="table" w:styleId="a4">
    <w:name w:val="Table Grid"/>
    <w:basedOn w:val="a1"/>
    <w:uiPriority w:val="59"/>
    <w:rsid w:val="00BD2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78E2D-F0C6-4BFF-841F-AF971F98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Роман Ситников</cp:lastModifiedBy>
  <cp:revision>7</cp:revision>
  <dcterms:created xsi:type="dcterms:W3CDTF">2018-10-03T05:18:00Z</dcterms:created>
  <dcterms:modified xsi:type="dcterms:W3CDTF">2018-10-24T02:58:00Z</dcterms:modified>
</cp:coreProperties>
</file>